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0C" w:rsidRDefault="00A038F8" w:rsidP="00A038F8">
      <w:pPr>
        <w:jc w:val="center"/>
        <w:rPr>
          <w:rFonts w:ascii="Arial" w:hAnsi="Arial" w:cs="Arial"/>
          <w:b/>
          <w:sz w:val="24"/>
        </w:rPr>
      </w:pPr>
      <w:r w:rsidRPr="00A038F8">
        <w:rPr>
          <w:rFonts w:ascii="Arial" w:hAnsi="Arial" w:cs="Arial"/>
          <w:b/>
          <w:sz w:val="24"/>
        </w:rPr>
        <w:t>PROYECTO FINAL AED</w:t>
      </w:r>
    </w:p>
    <w:p w:rsidR="00A038F8" w:rsidRPr="00A038F8" w:rsidRDefault="00A038F8" w:rsidP="00A038F8">
      <w:pPr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SDomicilios</w:t>
      </w:r>
      <w:proofErr w:type="spellEnd"/>
    </w:p>
    <w:p w:rsidR="00A038F8" w:rsidRDefault="00A038F8" w:rsidP="00A038F8">
      <w:pPr>
        <w:jc w:val="center"/>
      </w:pP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texto problemático: </w:t>
      </w:r>
    </w:p>
    <w:p w:rsidR="00A038F8" w:rsidRP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era un sitio tranquilo y armónico, con una población que amaba la comida. Debido a que había un mal que asechaba, más conocido com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, su gente se encontraba entrenada para la guerra en cualquier momento. Desafortunadamente el día de la guerra llegó y a pesar de su entrenamient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fue más fuerte, destruyendo varios edificios y vías de la ciudad. 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una empresa que maneja su propio menú de domicilios, este nace de la necesidad de llevar domicilios más rápida y eficientemente alrededor de la ciudad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, ya que luego de la invasión de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los niveles de tráfico aumentaron considerablemente debido a la destrucción de algunas vías, esto llevo a la reestructuración de las mismas lo cual hizo que las distancias se modificaran. La misión de </w:t>
      </w: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llevar los pedidos de comida al lugar de residencia del usuario lo más rápido posible, considerando las condiciones de tráfico y distancias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dentificación y definición concreta del problema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población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quiere obtener su comida con mayor rapidez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pStyle w:val="Prrafodelista"/>
        <w:numPr>
          <w:ilvl w:val="0"/>
          <w:numId w:val="2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copilación de Información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rafo:  </w:t>
      </w:r>
      <w:r w:rsidRPr="00A038F8">
        <w:rPr>
          <w:rFonts w:ascii="Arial" w:hAnsi="Arial" w:cs="Arial"/>
          <w:sz w:val="24"/>
        </w:rPr>
        <w:t>En matemáticas y ciencias de la computación, un grafo (del griego grafos: dibujo, imagen) es un conjunto de objetos llamados vértices o nodos unidos por enlaces llamados aristas o arcos, que permiten representar relaciones binarias entre elementos de un</w:t>
      </w:r>
      <w:r>
        <w:rPr>
          <w:rFonts w:ascii="Arial" w:hAnsi="Arial" w:cs="Arial"/>
          <w:sz w:val="24"/>
        </w:rPr>
        <w:t xml:space="preserve"> conjunto.</w:t>
      </w:r>
      <w:r w:rsidRPr="00A038F8">
        <w:rPr>
          <w:rFonts w:ascii="Arial" w:hAnsi="Arial" w:cs="Arial"/>
          <w:sz w:val="24"/>
        </w:rPr>
        <w:t>​ Son objeto de estudio de la teoría de grafos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468167704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3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FC6EE0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 xml:space="preserve">Domicilio: </w:t>
      </w:r>
      <w:r w:rsidRPr="00A038F8"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la circunscripción territorial donde se asienta una persona.</w:t>
      </w:r>
    </w:p>
    <w:p w:rsidR="00A038F8" w:rsidRPr="00A038F8" w:rsidRDefault="00A038F8" w:rsidP="00A038F8">
      <w:pPr>
        <w:pStyle w:val="Prrafodelista"/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sz w:val="24"/>
        </w:rPr>
        <w:t>A partir de esta definición, también se entiendo como domicilio o a domicilio, a todo tipo de servicio que es prestado en el lugar de residencia de una persona.</w:t>
      </w:r>
      <w:sdt>
        <w:sdtPr>
          <w:rPr>
            <w:rFonts w:ascii="Arial" w:hAnsi="Arial" w:cs="Arial"/>
            <w:sz w:val="24"/>
          </w:rPr>
          <w:id w:val="1949505678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lgoritmo de </w:t>
      </w:r>
      <w:proofErr w:type="spellStart"/>
      <w:r>
        <w:rPr>
          <w:rFonts w:ascii="Arial" w:hAnsi="Arial" w:cs="Arial"/>
          <w:b/>
          <w:sz w:val="24"/>
        </w:rPr>
        <w:t>Dijkstra</w:t>
      </w:r>
      <w:proofErr w:type="spellEnd"/>
      <w:r w:rsidRPr="00A038F8">
        <w:rPr>
          <w:rFonts w:ascii="Arial" w:hAnsi="Arial" w:cs="Arial"/>
          <w:sz w:val="24"/>
        </w:rPr>
        <w:t>:</w:t>
      </w:r>
      <w:r w:rsidRPr="00A038F8">
        <w:t xml:space="preserve">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para la determinación del camino más corto, dado un vértice origen, hacia el resto de los vértices en un grafo que tiene pesos en cada arista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122753082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1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>Algoritmo de Floyd-</w:t>
      </w:r>
      <w:proofErr w:type="spellStart"/>
      <w:r w:rsidRPr="00A038F8">
        <w:rPr>
          <w:rFonts w:ascii="Arial" w:hAnsi="Arial" w:cs="Arial"/>
          <w:b/>
          <w:sz w:val="24"/>
        </w:rPr>
        <w:t>Warshall</w:t>
      </w:r>
      <w:proofErr w:type="spellEnd"/>
      <w:r w:rsidRPr="00A038F8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de análisis sobre grafos para encontrar el camino mínimo en grafos dirigidos ponderados. El algoritmo encuentra el camino entre todos los pares de vértices en una única ejecución.</w:t>
      </w:r>
      <w:sdt>
        <w:sdtPr>
          <w:rPr>
            <w:rFonts w:ascii="Arial" w:hAnsi="Arial" w:cs="Arial"/>
            <w:sz w:val="24"/>
          </w:rPr>
          <w:id w:val="573784639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2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pecificación de Requerimientos Funcionales</w:t>
      </w:r>
    </w:p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1 – Hacer pedido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da una lista de productos, permite al usuario escoger los productos para su pedido.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Productos a escoger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pedido se ha realizad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2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Mostrar estado del pedid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ermite visualizar gráficamente el camino transcurrido del domiciliario que lleva el pedido a la residencia del usuario. 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lt;</w:t>
            </w:r>
            <w:r w:rsidRPr="00A038F8">
              <w:rPr>
                <w:rFonts w:ascii="Arial" w:hAnsi="Arial" w:cs="Arial"/>
                <w:sz w:val="24"/>
              </w:rPr>
              <w:t>No requiere</w:t>
            </w:r>
            <w:r>
              <w:rPr>
                <w:rFonts w:ascii="Arial" w:hAnsi="Arial" w:cs="Arial"/>
                <w:sz w:val="24"/>
              </w:rPr>
              <w:t>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mostrado el estado del pedid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</w:t>
            </w:r>
            <w:r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Entregar pedido rápidamente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mite que el domiciliario encuentre el camino más corto para entregar el pedido lo más rápido posible. Tiene en cuenta la distancia (sumatoria del largo de las calles), y los niveles de tráfico.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o requiere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entregado el pedido al usuari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4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Mostrar tráfic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urante el recorrido del pedido, este requerimiento permite visualizar es estado del tráfico de las calles representado por colores. </w:t>
            </w:r>
            <w:r w:rsidRPr="00A038F8">
              <w:rPr>
                <w:rFonts w:ascii="Arial" w:hAnsi="Arial" w:cs="Arial"/>
                <w:sz w:val="24"/>
                <w:highlight w:val="red"/>
              </w:rPr>
              <w:t>Rojo:</w:t>
            </w:r>
            <w:r w:rsidRPr="00A038F8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cuando el nivel de tráfico es alto, </w:t>
            </w:r>
            <w:r w:rsidRPr="00A038F8">
              <w:rPr>
                <w:rFonts w:ascii="Arial" w:hAnsi="Arial" w:cs="Arial"/>
                <w:sz w:val="24"/>
                <w:highlight w:val="yellow"/>
              </w:rPr>
              <w:t>Amarillo</w:t>
            </w:r>
            <w:r>
              <w:rPr>
                <w:rFonts w:ascii="Arial" w:hAnsi="Arial" w:cs="Arial"/>
                <w:sz w:val="24"/>
              </w:rPr>
              <w:t xml:space="preserve">: cuando el nivel de tráfico es medio, </w:t>
            </w:r>
            <w:r w:rsidRPr="00A038F8">
              <w:rPr>
                <w:rFonts w:ascii="Arial" w:hAnsi="Arial" w:cs="Arial"/>
                <w:sz w:val="24"/>
                <w:highlight w:val="green"/>
              </w:rPr>
              <w:t>Verde:</w:t>
            </w:r>
            <w:r>
              <w:rPr>
                <w:rFonts w:ascii="Arial" w:hAnsi="Arial" w:cs="Arial"/>
                <w:sz w:val="24"/>
              </w:rPr>
              <w:t xml:space="preserve"> cuando el nivel de tráfico es bajo.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rPr>
                <w:rFonts w:ascii="Arial" w:hAnsi="Arial" w:cs="Arial"/>
                <w:b/>
                <w:sz w:val="24"/>
              </w:rPr>
            </w:pPr>
            <w:r w:rsidRPr="00A038F8">
              <w:rPr>
                <w:rFonts w:ascii="Arial" w:hAnsi="Arial" w:cs="Arial"/>
                <w:b/>
                <w:sz w:val="24"/>
              </w:rPr>
              <w:t>&lt;</w:t>
            </w:r>
            <w:r w:rsidRPr="00A038F8">
              <w:rPr>
                <w:rFonts w:ascii="Arial" w:hAnsi="Arial" w:cs="Arial"/>
                <w:sz w:val="24"/>
              </w:rPr>
              <w:t>No requiere</w:t>
            </w:r>
            <w:r w:rsidRPr="00A038F8">
              <w:rPr>
                <w:rFonts w:ascii="Arial" w:hAnsi="Arial" w:cs="Arial"/>
                <w:b/>
                <w:sz w:val="24"/>
              </w:rPr>
              <w:t>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mostrado el estado del tráfico.</w:t>
            </w:r>
          </w:p>
        </w:tc>
      </w:tr>
    </w:tbl>
    <w:p w:rsidR="00A038F8" w:rsidRP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sectPr w:rsidR="00A038F8" w:rsidRPr="00A038F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6B9" w:rsidRDefault="002646B9" w:rsidP="00A038F8">
      <w:pPr>
        <w:spacing w:after="0" w:line="240" w:lineRule="auto"/>
      </w:pPr>
      <w:r>
        <w:separator/>
      </w:r>
    </w:p>
  </w:endnote>
  <w:endnote w:type="continuationSeparator" w:id="0">
    <w:p w:rsidR="002646B9" w:rsidRDefault="002646B9" w:rsidP="00A0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6B9" w:rsidRDefault="002646B9" w:rsidP="00A038F8">
      <w:pPr>
        <w:spacing w:after="0" w:line="240" w:lineRule="auto"/>
      </w:pPr>
      <w:r>
        <w:separator/>
      </w:r>
    </w:p>
  </w:footnote>
  <w:footnote w:type="continuationSeparator" w:id="0">
    <w:p w:rsidR="002646B9" w:rsidRDefault="002646B9" w:rsidP="00A0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F8" w:rsidRDefault="00A038F8">
    <w:pPr>
      <w:pStyle w:val="Encabezado"/>
    </w:pPr>
    <w:r>
      <w:t>Jessica Daniela Otero Fernandez</w:t>
    </w:r>
  </w:p>
  <w:p w:rsidR="00A038F8" w:rsidRDefault="00A038F8">
    <w:pPr>
      <w:pStyle w:val="Encabezado"/>
    </w:pPr>
    <w:proofErr w:type="spellStart"/>
    <w:r>
      <w:t>Jhusseth</w:t>
    </w:r>
    <w:proofErr w:type="spellEnd"/>
    <w:r>
      <w:t xml:space="preserve"> </w:t>
    </w:r>
    <w:proofErr w:type="spellStart"/>
    <w:r>
      <w:t>Sanchez</w:t>
    </w:r>
    <w:proofErr w:type="spellEnd"/>
    <w:r>
      <w:t xml:space="preserve"> </w:t>
    </w:r>
  </w:p>
  <w:p w:rsidR="00A038F8" w:rsidRDefault="00A038F8">
    <w:pPr>
      <w:pStyle w:val="Encabezado"/>
    </w:pPr>
    <w:r>
      <w:t xml:space="preserve">Santiago Rosero </w:t>
    </w:r>
    <w:proofErr w:type="spellStart"/>
    <w:r>
      <w:t>Cordoba</w:t>
    </w:r>
    <w:proofErr w:type="spellEnd"/>
  </w:p>
  <w:p w:rsidR="00A038F8" w:rsidRDefault="00A038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1166"/>
    <w:multiLevelType w:val="hybridMultilevel"/>
    <w:tmpl w:val="1F6CC19A"/>
    <w:lvl w:ilvl="0" w:tplc="77823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8143B"/>
    <w:multiLevelType w:val="hybridMultilevel"/>
    <w:tmpl w:val="3384A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E2CF5"/>
    <w:multiLevelType w:val="hybridMultilevel"/>
    <w:tmpl w:val="D7A68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A726A"/>
    <w:multiLevelType w:val="hybridMultilevel"/>
    <w:tmpl w:val="821E4720"/>
    <w:lvl w:ilvl="0" w:tplc="7C6CBBA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191897"/>
    <w:multiLevelType w:val="hybridMultilevel"/>
    <w:tmpl w:val="5BDC9148"/>
    <w:lvl w:ilvl="0" w:tplc="28000C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4F49"/>
    <w:multiLevelType w:val="hybridMultilevel"/>
    <w:tmpl w:val="2BE0995A"/>
    <w:lvl w:ilvl="0" w:tplc="46BC0C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67223"/>
    <w:multiLevelType w:val="hybridMultilevel"/>
    <w:tmpl w:val="CED695FC"/>
    <w:lvl w:ilvl="0" w:tplc="3640C3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D3"/>
    <w:rsid w:val="002646B9"/>
    <w:rsid w:val="004D12D3"/>
    <w:rsid w:val="008D7D0C"/>
    <w:rsid w:val="00A0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AFEAE43-0AA9-480A-81B7-6F524A3B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8F8"/>
  </w:style>
  <w:style w:type="paragraph" w:styleId="Piedepgina">
    <w:name w:val="footer"/>
    <w:basedOn w:val="Normal"/>
    <w:link w:val="Piedepgina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8F8"/>
  </w:style>
  <w:style w:type="paragraph" w:styleId="Prrafodelista">
    <w:name w:val="List Paragraph"/>
    <w:basedOn w:val="Normal"/>
    <w:uiPriority w:val="34"/>
    <w:qFormat/>
    <w:rsid w:val="00A038F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038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0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8</b:Tag>
    <b:SourceType>InternetSite</b:SourceType>
    <b:Guid>{12EADAF2-0404-4937-9660-0E83B37B492F}</b:Guid>
    <b:Title>Wikipedia</b:Title>
    <b:Year>2018</b:Year>
    <b:Author>
      <b:Author>
        <b:NameList>
          <b:Person>
            <b:Last>Wikipedia</b:Last>
          </b:Person>
        </b:NameList>
      </b:Author>
    </b:Author>
    <b:InternetSiteTitle>Wikipedia</b:InternetSiteTitle>
    <b:Month>9</b:Month>
    <b:Day>4</b:Day>
    <b:URL>https://es.wikipedia.org/wiki/Domicilio</b:URL>
    <b:RefOrder>2</b:RefOrder>
  </b:Source>
  <b:Source>
    <b:Tag>Wik181</b:Tag>
    <b:SourceType>InternetSite</b:SourceType>
    <b:Guid>{88F27409-5F05-4486-9BF6-B9919CA01EE3}</b:Guid>
    <b:Author>
      <b:Author>
        <b:Corporate>Wikipedia</b:Corporate>
      </b:Author>
    </b:Author>
    <b:Title>Wikipedia</b:Title>
    <b:InternetSiteTitle>Wikipedia</b:InternetSiteTitle>
    <b:Year>2018</b:Year>
    <b:Month>10</b:Month>
    <b:Day>11</b:Day>
    <b:URL>https://es.wikipedia.org/wiki/Algoritmo_de_Dijkstra</b:URL>
    <b:RefOrder>3</b:RefOrder>
  </b:Source>
  <b:Source>
    <b:Tag>Wik182</b:Tag>
    <b:SourceType>InternetSite</b:SourceType>
    <b:Guid>{174522C2-6A48-4F30-A36C-9B2BAB973AE1}</b:Guid>
    <b:Author>
      <b:Author>
        <b:Corporate>Wikipedia</b:Corporate>
      </b:Author>
    </b:Author>
    <b:Title>Wikipedia</b:Title>
    <b:InternetSiteTitle>Wikipedia</b:InternetSiteTitle>
    <b:Year>2018</b:Year>
    <b:Month>10</b:Month>
    <b:Day>9</b:Day>
    <b:URL>https://es.wikipedia.org/wiki/Algoritmo_de_Floyd-Warshall#El_algoritmo_de_Floyd</b:URL>
    <b:RefOrder>4</b:RefOrder>
  </b:Source>
  <b:Source>
    <b:Tag>Wik183</b:Tag>
    <b:SourceType>InternetSite</b:SourceType>
    <b:Guid>{AFEACC33-EBF4-44E7-9C74-E202C6894864}</b:Guid>
    <b:Author>
      <b:Author>
        <b:Corporate>Wikipedia</b:Corporate>
      </b:Author>
    </b:Author>
    <b:Title>Wikipedia</b:Title>
    <b:InternetSiteTitle>Wikipedia</b:InternetSiteTitle>
    <b:Year>2018</b:Year>
    <b:Month>10</b:Month>
    <b:Day>18</b:Day>
    <b:URL>https://es.wikipedia.org/wiki/Grafo</b:URL>
    <b:RefOrder>1</b:RefOrder>
  </b:Source>
</b:Sources>
</file>

<file path=customXml/itemProps1.xml><?xml version="1.0" encoding="utf-8"?>
<ds:datastoreItem xmlns:ds="http://schemas.openxmlformats.org/officeDocument/2006/customXml" ds:itemID="{E903B0CA-E493-4983-A6F9-603C7F0A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</Pages>
  <Words>536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niela Otero</dc:creator>
  <cp:keywords/>
  <dc:description/>
  <cp:lastModifiedBy>Jessica Daniela Otero</cp:lastModifiedBy>
  <cp:revision>2</cp:revision>
  <dcterms:created xsi:type="dcterms:W3CDTF">2018-11-03T15:29:00Z</dcterms:created>
  <dcterms:modified xsi:type="dcterms:W3CDTF">2018-11-03T15:29:00Z</dcterms:modified>
</cp:coreProperties>
</file>